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004E3" w14:textId="77777777" w:rsidR="00111E79" w:rsidRPr="00BA7A5C" w:rsidRDefault="00111E79" w:rsidP="00111E79">
      <w:pPr>
        <w:pStyle w:val="af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9</w:t>
      </w:r>
      <w:r w:rsidRPr="00BA7A5C">
        <w:rPr>
          <w:rFonts w:hint="eastAsia"/>
          <w:b/>
          <w:sz w:val="28"/>
          <w:szCs w:val="28"/>
        </w:rPr>
        <w:t>年度教育部體育署獎勵學校體育績優團體及個人頒獎典禮流程</w:t>
      </w:r>
    </w:p>
    <w:bookmarkEnd w:id="0"/>
    <w:p w14:paraId="32B82FB0" w14:textId="77777777" w:rsidR="00111E79" w:rsidRPr="00201058" w:rsidRDefault="00111E79" w:rsidP="00111E79">
      <w:pPr>
        <w:spacing w:line="360" w:lineRule="auto"/>
        <w:rPr>
          <w:rFonts w:ascii="標楷體" w:eastAsia="標楷體" w:hAnsi="標楷體"/>
          <w:color w:val="000000" w:themeColor="text1"/>
          <w:szCs w:val="24"/>
        </w:rPr>
      </w:pPr>
      <w:r w:rsidRPr="00201058">
        <w:rPr>
          <w:rFonts w:ascii="標楷體" w:eastAsia="標楷體" w:hAnsi="標楷體" w:hint="eastAsia"/>
          <w:color w:val="000000" w:themeColor="text1"/>
          <w:szCs w:val="24"/>
        </w:rPr>
        <w:t>一、日期：</w:t>
      </w:r>
      <w:r w:rsidRPr="00201058">
        <w:rPr>
          <w:rFonts w:ascii="標楷體" w:eastAsia="標楷體" w:hAnsi="標楷體"/>
          <w:color w:val="000000" w:themeColor="text1"/>
          <w:szCs w:val="24"/>
        </w:rPr>
        <w:t>10</w:t>
      </w:r>
      <w:r>
        <w:rPr>
          <w:rFonts w:ascii="標楷體" w:eastAsia="標楷體" w:hAnsi="標楷體" w:hint="eastAsia"/>
          <w:color w:val="000000" w:themeColor="text1"/>
          <w:szCs w:val="24"/>
        </w:rPr>
        <w:t>9</w:t>
      </w:r>
      <w:r w:rsidRPr="00201058">
        <w:rPr>
          <w:rFonts w:ascii="標楷體" w:eastAsia="標楷體" w:hAnsi="標楷體" w:hint="eastAsia"/>
          <w:color w:val="000000" w:themeColor="text1"/>
          <w:szCs w:val="24"/>
        </w:rPr>
        <w:t>年09月</w:t>
      </w:r>
      <w:r>
        <w:rPr>
          <w:rFonts w:ascii="標楷體" w:eastAsia="標楷體" w:hAnsi="標楷體" w:hint="eastAsia"/>
          <w:color w:val="000000" w:themeColor="text1"/>
          <w:szCs w:val="24"/>
        </w:rPr>
        <w:t>16</w:t>
      </w:r>
      <w:r w:rsidRPr="00201058">
        <w:rPr>
          <w:rFonts w:ascii="標楷體" w:eastAsia="標楷體" w:hAnsi="標楷體" w:hint="eastAsia"/>
          <w:color w:val="000000" w:themeColor="text1"/>
          <w:szCs w:val="24"/>
        </w:rPr>
        <w:t>日（星期</w:t>
      </w:r>
      <w:r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Pr="00201058">
        <w:rPr>
          <w:rFonts w:ascii="標楷體" w:eastAsia="標楷體" w:hAnsi="標楷體" w:hint="eastAsia"/>
          <w:color w:val="000000" w:themeColor="text1"/>
          <w:szCs w:val="24"/>
        </w:rPr>
        <w:t>）下午</w:t>
      </w:r>
      <w:r>
        <w:rPr>
          <w:rFonts w:ascii="標楷體" w:eastAsia="標楷體" w:hAnsi="標楷體"/>
          <w:color w:val="000000" w:themeColor="text1"/>
          <w:szCs w:val="24"/>
        </w:rPr>
        <w:t>1</w:t>
      </w:r>
      <w:r w:rsidRPr="00201058">
        <w:rPr>
          <w:rFonts w:ascii="標楷體" w:eastAsia="標楷體" w:hAnsi="標楷體" w:hint="eastAsia"/>
          <w:color w:val="000000" w:themeColor="text1"/>
          <w:szCs w:val="24"/>
        </w:rPr>
        <w:t>時</w:t>
      </w:r>
      <w:r w:rsidRPr="00201058">
        <w:rPr>
          <w:rFonts w:ascii="標楷體" w:eastAsia="標楷體" w:hAnsi="標楷體"/>
          <w:color w:val="000000" w:themeColor="text1"/>
          <w:szCs w:val="24"/>
        </w:rPr>
        <w:t>30</w:t>
      </w:r>
      <w:r w:rsidRPr="00201058">
        <w:rPr>
          <w:rFonts w:ascii="標楷體" w:eastAsia="標楷體" w:hAnsi="標楷體" w:hint="eastAsia"/>
          <w:color w:val="000000" w:themeColor="text1"/>
          <w:szCs w:val="24"/>
        </w:rPr>
        <w:t>分</w:t>
      </w:r>
    </w:p>
    <w:p w14:paraId="5F0A47C1" w14:textId="29CC492D" w:rsidR="00111E79" w:rsidRPr="00201058" w:rsidRDefault="00111E79" w:rsidP="00111E79">
      <w:pPr>
        <w:spacing w:line="360" w:lineRule="auto"/>
        <w:ind w:left="1200" w:hangingChars="500" w:hanging="1200"/>
        <w:rPr>
          <w:rFonts w:ascii="標楷體" w:eastAsia="標楷體" w:hAnsi="標楷體"/>
          <w:color w:val="000000" w:themeColor="text1"/>
          <w:szCs w:val="24"/>
        </w:rPr>
      </w:pPr>
      <w:r w:rsidRPr="00201058">
        <w:rPr>
          <w:rFonts w:ascii="標楷體" w:eastAsia="標楷體" w:hAnsi="標楷體" w:hint="eastAsia"/>
          <w:color w:val="000000" w:themeColor="text1"/>
          <w:szCs w:val="24"/>
        </w:rPr>
        <w:t>二、地點：張榮發基金會國際會議廳</w:t>
      </w:r>
      <w:r w:rsidR="00A24995">
        <w:rPr>
          <w:rFonts w:ascii="標楷體" w:eastAsia="標楷體" w:hAnsi="標楷體" w:hint="eastAsia"/>
          <w:color w:val="000000" w:themeColor="text1"/>
          <w:szCs w:val="24"/>
        </w:rPr>
        <w:t>11樓</w:t>
      </w:r>
      <w:r w:rsidRPr="00201058">
        <w:rPr>
          <w:rFonts w:ascii="標楷體" w:eastAsia="標楷體" w:hAnsi="標楷體" w:hint="eastAsia"/>
          <w:color w:val="000000" w:themeColor="text1"/>
          <w:szCs w:val="24"/>
        </w:rPr>
        <w:t>(</w:t>
      </w:r>
      <w:r>
        <w:rPr>
          <w:rFonts w:ascii="標楷體" w:eastAsia="標楷體" w:hAnsi="標楷體" w:cs="Arial" w:hint="eastAsia"/>
          <w:color w:val="222222"/>
          <w:shd w:val="clear" w:color="auto" w:fill="FFFFFF"/>
        </w:rPr>
        <w:t>臺</w:t>
      </w:r>
      <w:r w:rsidRPr="00201058">
        <w:rPr>
          <w:rFonts w:ascii="標楷體" w:eastAsia="標楷體" w:hAnsi="標楷體" w:cs="Arial"/>
          <w:color w:val="222222"/>
          <w:shd w:val="clear" w:color="auto" w:fill="FFFFFF"/>
        </w:rPr>
        <w:t>北市中正區中山南路11號</w:t>
      </w:r>
      <w:r w:rsidRPr="00201058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14:paraId="286FA8A2" w14:textId="77777777" w:rsidR="00111E79" w:rsidRDefault="00111E79" w:rsidP="00111E79">
      <w:pPr>
        <w:spacing w:line="360" w:lineRule="auto"/>
        <w:rPr>
          <w:rFonts w:ascii="標楷體" w:eastAsia="標楷體" w:hAnsi="標楷體"/>
          <w:color w:val="000000" w:themeColor="text1"/>
          <w:szCs w:val="24"/>
        </w:rPr>
      </w:pPr>
      <w:r w:rsidRPr="00201058">
        <w:rPr>
          <w:rFonts w:ascii="標楷體" w:eastAsia="標楷體" w:hAnsi="標楷體" w:hint="eastAsia"/>
          <w:color w:val="000000" w:themeColor="text1"/>
          <w:szCs w:val="24"/>
        </w:rPr>
        <w:t>三、流程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752"/>
        <w:gridCol w:w="6876"/>
      </w:tblGrid>
      <w:tr w:rsidR="00111E79" w:rsidRPr="00DD0455" w14:paraId="44E8B071" w14:textId="77777777" w:rsidTr="00F57CE5">
        <w:trPr>
          <w:trHeight w:val="457"/>
        </w:trPr>
        <w:tc>
          <w:tcPr>
            <w:tcW w:w="1429" w:type="pct"/>
            <w:hideMark/>
          </w:tcPr>
          <w:p w14:paraId="5EA50972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571" w:type="pct"/>
            <w:hideMark/>
          </w:tcPr>
          <w:p w14:paraId="7C6835E6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內容</w:t>
            </w:r>
          </w:p>
        </w:tc>
      </w:tr>
      <w:tr w:rsidR="00111E79" w:rsidRPr="00DD0455" w14:paraId="70DFA0E1" w14:textId="77777777" w:rsidTr="00F57CE5">
        <w:trPr>
          <w:trHeight w:val="457"/>
        </w:trPr>
        <w:tc>
          <w:tcPr>
            <w:tcW w:w="1429" w:type="pct"/>
            <w:hideMark/>
          </w:tcPr>
          <w:p w14:paraId="2DC5AA81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3：30-14：30</w:t>
            </w:r>
          </w:p>
        </w:tc>
        <w:tc>
          <w:tcPr>
            <w:tcW w:w="3571" w:type="pct"/>
            <w:hideMark/>
          </w:tcPr>
          <w:p w14:paraId="132AED55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報到</w:t>
            </w:r>
          </w:p>
        </w:tc>
      </w:tr>
      <w:tr w:rsidR="00111E79" w:rsidRPr="00DD0455" w14:paraId="3375620C" w14:textId="77777777" w:rsidTr="00F57CE5">
        <w:trPr>
          <w:trHeight w:val="457"/>
        </w:trPr>
        <w:tc>
          <w:tcPr>
            <w:tcW w:w="1429" w:type="pct"/>
            <w:hideMark/>
          </w:tcPr>
          <w:p w14:paraId="4E2BD11F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4：30-14：32</w:t>
            </w:r>
          </w:p>
        </w:tc>
        <w:tc>
          <w:tcPr>
            <w:tcW w:w="3571" w:type="pct"/>
            <w:hideMark/>
          </w:tcPr>
          <w:p w14:paraId="020275FF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典禮開始</w:t>
            </w:r>
          </w:p>
        </w:tc>
      </w:tr>
      <w:tr w:rsidR="00111E79" w:rsidRPr="00DD0455" w14:paraId="2C6E8AEE" w14:textId="77777777" w:rsidTr="00F57CE5">
        <w:trPr>
          <w:trHeight w:val="457"/>
        </w:trPr>
        <w:tc>
          <w:tcPr>
            <w:tcW w:w="1429" w:type="pct"/>
            <w:hideMark/>
          </w:tcPr>
          <w:p w14:paraId="393F38DC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4：32-14：38</w:t>
            </w:r>
          </w:p>
        </w:tc>
        <w:tc>
          <w:tcPr>
            <w:tcW w:w="3571" w:type="pct"/>
            <w:hideMark/>
          </w:tcPr>
          <w:p w14:paraId="497519E0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開場表演</w:t>
            </w:r>
          </w:p>
        </w:tc>
      </w:tr>
      <w:tr w:rsidR="00111E79" w:rsidRPr="00DD0455" w14:paraId="217681AC" w14:textId="77777777" w:rsidTr="00F57CE5">
        <w:trPr>
          <w:trHeight w:val="457"/>
        </w:trPr>
        <w:tc>
          <w:tcPr>
            <w:tcW w:w="1429" w:type="pct"/>
          </w:tcPr>
          <w:p w14:paraId="27D49D29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4：38-14：43</w:t>
            </w:r>
          </w:p>
        </w:tc>
        <w:tc>
          <w:tcPr>
            <w:tcW w:w="3571" w:type="pct"/>
          </w:tcPr>
          <w:p w14:paraId="229DF96D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貴賓致詞</w:t>
            </w:r>
          </w:p>
        </w:tc>
      </w:tr>
      <w:tr w:rsidR="00111E79" w:rsidRPr="00DD0455" w14:paraId="7BF493B3" w14:textId="77777777" w:rsidTr="00F57CE5">
        <w:trPr>
          <w:trHeight w:val="457"/>
        </w:trPr>
        <w:tc>
          <w:tcPr>
            <w:tcW w:w="1429" w:type="pct"/>
            <w:hideMark/>
          </w:tcPr>
          <w:p w14:paraId="5A596A5E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4：43-14：48</w:t>
            </w:r>
          </w:p>
        </w:tc>
        <w:tc>
          <w:tcPr>
            <w:tcW w:w="3571" w:type="pct"/>
            <w:hideMark/>
          </w:tcPr>
          <w:p w14:paraId="33526B8B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主席致詞</w:t>
            </w:r>
          </w:p>
        </w:tc>
      </w:tr>
      <w:tr w:rsidR="00111E79" w:rsidRPr="00DD0455" w14:paraId="6E9AAF75" w14:textId="77777777" w:rsidTr="00F57CE5">
        <w:trPr>
          <w:trHeight w:val="457"/>
        </w:trPr>
        <w:tc>
          <w:tcPr>
            <w:tcW w:w="1429" w:type="pct"/>
            <w:hideMark/>
          </w:tcPr>
          <w:p w14:paraId="70D342EB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4：48-14：55</w:t>
            </w:r>
          </w:p>
        </w:tc>
        <w:tc>
          <w:tcPr>
            <w:tcW w:w="3571" w:type="pct"/>
            <w:hideMark/>
          </w:tcPr>
          <w:p w14:paraId="73BB2C2D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得獎團體影片介紹</w:t>
            </w:r>
          </w:p>
        </w:tc>
      </w:tr>
      <w:tr w:rsidR="00111E79" w:rsidRPr="00DD0455" w14:paraId="4552F41B" w14:textId="77777777" w:rsidTr="00F57CE5">
        <w:trPr>
          <w:trHeight w:val="212"/>
        </w:trPr>
        <w:tc>
          <w:tcPr>
            <w:tcW w:w="1429" w:type="pct"/>
          </w:tcPr>
          <w:p w14:paraId="3F4A181C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4：55-14：59</w:t>
            </w:r>
          </w:p>
        </w:tc>
        <w:tc>
          <w:tcPr>
            <w:tcW w:w="3571" w:type="pct"/>
          </w:tcPr>
          <w:p w14:paraId="188BC6B6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頒發績優</w:t>
            </w:r>
            <w:r w:rsidRPr="00040B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機關</w:t>
            </w:r>
            <w:r w:rsidRPr="00040BF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獎</w:t>
            </w:r>
            <w:r w:rsidRPr="00040B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名</w:t>
            </w:r>
            <w:r w:rsidRPr="00040B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111E79" w:rsidRPr="00DD0455" w14:paraId="1ECAD36F" w14:textId="77777777" w:rsidTr="00F57CE5">
        <w:trPr>
          <w:trHeight w:val="457"/>
        </w:trPr>
        <w:tc>
          <w:tcPr>
            <w:tcW w:w="1429" w:type="pct"/>
          </w:tcPr>
          <w:p w14:paraId="1A6B8E4C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4：59-15：01</w:t>
            </w:r>
          </w:p>
        </w:tc>
        <w:tc>
          <w:tcPr>
            <w:tcW w:w="3571" w:type="pct"/>
            <w:hideMark/>
          </w:tcPr>
          <w:p w14:paraId="2B3EAEF6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頒發績優學校獎：大專組</w:t>
            </w:r>
            <w:r w:rsidRPr="00040B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名</w:t>
            </w:r>
            <w:r w:rsidRPr="00040B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111E79" w:rsidRPr="00DD0455" w14:paraId="09987FE3" w14:textId="77777777" w:rsidTr="00F57CE5">
        <w:trPr>
          <w:trHeight w:val="457"/>
        </w:trPr>
        <w:tc>
          <w:tcPr>
            <w:tcW w:w="1429" w:type="pct"/>
          </w:tcPr>
          <w:p w14:paraId="661E0869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5：01-15：05</w:t>
            </w:r>
          </w:p>
        </w:tc>
        <w:tc>
          <w:tcPr>
            <w:tcW w:w="3571" w:type="pct"/>
            <w:hideMark/>
          </w:tcPr>
          <w:p w14:paraId="2935A21A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頒發績優學校獎：高中組</w:t>
            </w:r>
            <w:r w:rsidRPr="00040B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名</w:t>
            </w:r>
            <w:r w:rsidRPr="00040B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111E79" w:rsidRPr="00DD0455" w14:paraId="23060D4A" w14:textId="77777777" w:rsidTr="00F57CE5">
        <w:trPr>
          <w:trHeight w:val="457"/>
        </w:trPr>
        <w:tc>
          <w:tcPr>
            <w:tcW w:w="1429" w:type="pct"/>
          </w:tcPr>
          <w:p w14:paraId="3A6EE309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5：05-15：09</w:t>
            </w:r>
          </w:p>
        </w:tc>
        <w:tc>
          <w:tcPr>
            <w:tcW w:w="3571" w:type="pct"/>
            <w:hideMark/>
          </w:tcPr>
          <w:p w14:paraId="4B089341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頒發績優學校獎：國中組</w:t>
            </w:r>
            <w:r w:rsidRPr="00040B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名</w:t>
            </w:r>
            <w:r w:rsidRPr="00040B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111E79" w:rsidRPr="00DD0455" w14:paraId="6AB7DC03" w14:textId="77777777" w:rsidTr="00F57CE5">
        <w:trPr>
          <w:trHeight w:val="423"/>
        </w:trPr>
        <w:tc>
          <w:tcPr>
            <w:tcW w:w="1429" w:type="pct"/>
          </w:tcPr>
          <w:p w14:paraId="3A38A035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5：09</w:t>
            </w:r>
            <w:r w:rsidRPr="00040B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-15：13</w:t>
            </w:r>
          </w:p>
        </w:tc>
        <w:tc>
          <w:tcPr>
            <w:tcW w:w="3571" w:type="pct"/>
            <w:hideMark/>
          </w:tcPr>
          <w:p w14:paraId="2966E04E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頒發績優學校獎：國小組(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名</w:t>
            </w:r>
            <w:r w:rsidRPr="00040B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111E79" w:rsidRPr="00DD0455" w14:paraId="4A77C028" w14:textId="77777777" w:rsidTr="00F57CE5">
        <w:trPr>
          <w:trHeight w:val="260"/>
        </w:trPr>
        <w:tc>
          <w:tcPr>
            <w:tcW w:w="1429" w:type="pct"/>
          </w:tcPr>
          <w:p w14:paraId="2A804A77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5：13-15：35</w:t>
            </w:r>
          </w:p>
        </w:tc>
        <w:tc>
          <w:tcPr>
            <w:tcW w:w="3571" w:type="pct"/>
          </w:tcPr>
          <w:p w14:paraId="16B575E0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中場休息(茶敘)</w:t>
            </w:r>
          </w:p>
        </w:tc>
      </w:tr>
      <w:tr w:rsidR="00111E79" w:rsidRPr="00DD0455" w14:paraId="2D1C9986" w14:textId="77777777" w:rsidTr="00F57CE5">
        <w:trPr>
          <w:trHeight w:val="338"/>
        </w:trPr>
        <w:tc>
          <w:tcPr>
            <w:tcW w:w="1429" w:type="pct"/>
          </w:tcPr>
          <w:p w14:paraId="6F1397B2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5：35-15：45</w:t>
            </w:r>
          </w:p>
        </w:tc>
        <w:tc>
          <w:tcPr>
            <w:tcW w:w="3571" w:type="pct"/>
          </w:tcPr>
          <w:p w14:paraId="5DAF6759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中場表演</w:t>
            </w:r>
          </w:p>
        </w:tc>
      </w:tr>
      <w:tr w:rsidR="00111E79" w:rsidRPr="00DD0455" w14:paraId="3DABBF00" w14:textId="77777777" w:rsidTr="00F57CE5">
        <w:trPr>
          <w:trHeight w:val="330"/>
        </w:trPr>
        <w:tc>
          <w:tcPr>
            <w:tcW w:w="1429" w:type="pct"/>
            <w:hideMark/>
          </w:tcPr>
          <w:p w14:paraId="3D3A7B80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5：45-15：53</w:t>
            </w:r>
          </w:p>
        </w:tc>
        <w:tc>
          <w:tcPr>
            <w:tcW w:w="3571" w:type="pct"/>
            <w:hideMark/>
          </w:tcPr>
          <w:p w14:paraId="07A0C4D4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得獎個人影片播放</w:t>
            </w:r>
          </w:p>
        </w:tc>
      </w:tr>
      <w:tr w:rsidR="00111E79" w:rsidRPr="00DD0455" w14:paraId="6BC56C25" w14:textId="77777777" w:rsidTr="00F57CE5">
        <w:trPr>
          <w:trHeight w:val="336"/>
        </w:trPr>
        <w:tc>
          <w:tcPr>
            <w:tcW w:w="1429" w:type="pct"/>
            <w:hideMark/>
          </w:tcPr>
          <w:p w14:paraId="00CB2F82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5：53-15：57</w:t>
            </w:r>
          </w:p>
        </w:tc>
        <w:tc>
          <w:tcPr>
            <w:tcW w:w="3571" w:type="pct"/>
            <w:hideMark/>
          </w:tcPr>
          <w:p w14:paraId="0DEA2CCD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頒發教學傑出獎</w:t>
            </w:r>
            <w:r w:rsidRPr="00040B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7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名</w:t>
            </w:r>
            <w:r w:rsidRPr="00040B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111E79" w:rsidRPr="00DD0455" w14:paraId="137294DB" w14:textId="77777777" w:rsidTr="00F57CE5">
        <w:trPr>
          <w:trHeight w:val="457"/>
        </w:trPr>
        <w:tc>
          <w:tcPr>
            <w:tcW w:w="1429" w:type="pct"/>
          </w:tcPr>
          <w:p w14:paraId="0FD2AB36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5：57-16：02</w:t>
            </w:r>
          </w:p>
        </w:tc>
        <w:tc>
          <w:tcPr>
            <w:tcW w:w="3571" w:type="pct"/>
            <w:hideMark/>
          </w:tcPr>
          <w:p w14:paraId="1FFEF7BB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頒發活動</w:t>
            </w:r>
            <w:r w:rsidRPr="00040B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貢</w:t>
            </w:r>
            <w:r w:rsidRPr="00040BF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獻獎</w:t>
            </w:r>
            <w:r w:rsidRPr="00040B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名</w:t>
            </w:r>
            <w:r w:rsidRPr="00040B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111E79" w:rsidRPr="00DD0455" w14:paraId="14FA3174" w14:textId="77777777" w:rsidTr="00F57CE5">
        <w:trPr>
          <w:trHeight w:val="457"/>
        </w:trPr>
        <w:tc>
          <w:tcPr>
            <w:tcW w:w="1429" w:type="pct"/>
          </w:tcPr>
          <w:p w14:paraId="2DC559D2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6：02-16：10</w:t>
            </w:r>
          </w:p>
        </w:tc>
        <w:tc>
          <w:tcPr>
            <w:tcW w:w="3571" w:type="pct"/>
            <w:hideMark/>
          </w:tcPr>
          <w:p w14:paraId="071392FA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頒發運動教練獎</w:t>
            </w:r>
            <w:r w:rsidRPr="00040B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7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名</w:t>
            </w:r>
            <w:r w:rsidRPr="00040B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111E79" w:rsidRPr="00DD0455" w14:paraId="653BB961" w14:textId="77777777" w:rsidTr="00F57CE5">
        <w:trPr>
          <w:trHeight w:val="457"/>
        </w:trPr>
        <w:tc>
          <w:tcPr>
            <w:tcW w:w="1429" w:type="pct"/>
          </w:tcPr>
          <w:p w14:paraId="5D47DE32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6：10-16：15</w:t>
            </w:r>
          </w:p>
        </w:tc>
        <w:tc>
          <w:tcPr>
            <w:tcW w:w="3571" w:type="pct"/>
          </w:tcPr>
          <w:p w14:paraId="292400B4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特別獎項</w:t>
            </w:r>
            <w:r w:rsidRPr="00040BF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影片播放</w:t>
            </w:r>
          </w:p>
        </w:tc>
      </w:tr>
      <w:tr w:rsidR="00111E79" w:rsidRPr="00DD0455" w14:paraId="79275DCB" w14:textId="77777777" w:rsidTr="00F57CE5">
        <w:trPr>
          <w:trHeight w:val="457"/>
        </w:trPr>
        <w:tc>
          <w:tcPr>
            <w:tcW w:w="1429" w:type="pct"/>
          </w:tcPr>
          <w:p w14:paraId="3F439CB9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6：15-16：17</w:t>
            </w:r>
          </w:p>
        </w:tc>
        <w:tc>
          <w:tcPr>
            <w:tcW w:w="3571" w:type="pct"/>
          </w:tcPr>
          <w:p w14:paraId="1FE040EC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頒發學校體育奉獻獎(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名</w:t>
            </w:r>
            <w:r w:rsidRPr="00040B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111E79" w:rsidRPr="00DD0455" w14:paraId="0D00638A" w14:textId="77777777" w:rsidTr="00F57CE5">
        <w:trPr>
          <w:trHeight w:val="230"/>
        </w:trPr>
        <w:tc>
          <w:tcPr>
            <w:tcW w:w="1429" w:type="pct"/>
            <w:hideMark/>
          </w:tcPr>
          <w:p w14:paraId="7646408F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6：17-16：19</w:t>
            </w:r>
          </w:p>
        </w:tc>
        <w:tc>
          <w:tcPr>
            <w:tcW w:w="3571" w:type="pct"/>
            <w:hideMark/>
          </w:tcPr>
          <w:p w14:paraId="0027AC0F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頒發終身成就獎</w:t>
            </w:r>
            <w:r w:rsidRPr="00040B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名</w:t>
            </w:r>
            <w:r w:rsidRPr="00040B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111E79" w:rsidRPr="00DD0455" w14:paraId="04077A92" w14:textId="77777777" w:rsidTr="00F57CE5">
        <w:trPr>
          <w:trHeight w:val="294"/>
        </w:trPr>
        <w:tc>
          <w:tcPr>
            <w:tcW w:w="1429" w:type="pct"/>
            <w:hideMark/>
          </w:tcPr>
          <w:p w14:paraId="62F75F6D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6：19-16：29</w:t>
            </w:r>
          </w:p>
        </w:tc>
        <w:tc>
          <w:tcPr>
            <w:tcW w:w="3571" w:type="pct"/>
            <w:hideMark/>
          </w:tcPr>
          <w:p w14:paraId="4714CCF4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得獎代表</w:t>
            </w:r>
            <w:r w:rsidRPr="00040B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終身成就獎得主)</w:t>
            </w:r>
            <w:r w:rsidRPr="00040BF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致詞</w:t>
            </w:r>
          </w:p>
        </w:tc>
      </w:tr>
      <w:tr w:rsidR="00111E79" w:rsidRPr="00DD0455" w14:paraId="5A5E23C3" w14:textId="77777777" w:rsidTr="00F57CE5">
        <w:trPr>
          <w:trHeight w:val="244"/>
        </w:trPr>
        <w:tc>
          <w:tcPr>
            <w:tcW w:w="1429" w:type="pct"/>
            <w:hideMark/>
          </w:tcPr>
          <w:p w14:paraId="2DF5E2EB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6：29-16：30</w:t>
            </w:r>
          </w:p>
        </w:tc>
        <w:tc>
          <w:tcPr>
            <w:tcW w:w="3571" w:type="pct"/>
            <w:hideMark/>
          </w:tcPr>
          <w:p w14:paraId="4D0F2DD5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禮成</w:t>
            </w:r>
          </w:p>
        </w:tc>
      </w:tr>
      <w:tr w:rsidR="00111E79" w:rsidRPr="00DD0455" w14:paraId="1DD6C1B3" w14:textId="77777777" w:rsidTr="00F57CE5">
        <w:trPr>
          <w:trHeight w:val="457"/>
        </w:trPr>
        <w:tc>
          <w:tcPr>
            <w:tcW w:w="1429" w:type="pct"/>
            <w:hideMark/>
          </w:tcPr>
          <w:p w14:paraId="688ED271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6：30-16：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5</w:t>
            </w:r>
            <w:r w:rsidRPr="00040BF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571" w:type="pct"/>
            <w:hideMark/>
          </w:tcPr>
          <w:p w14:paraId="4A2C3AC0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大合照</w:t>
            </w:r>
          </w:p>
        </w:tc>
      </w:tr>
      <w:tr w:rsidR="00111E79" w:rsidRPr="00DD0455" w14:paraId="5EA90725" w14:textId="77777777" w:rsidTr="00F57CE5">
        <w:trPr>
          <w:trHeight w:val="457"/>
        </w:trPr>
        <w:tc>
          <w:tcPr>
            <w:tcW w:w="1429" w:type="pct"/>
          </w:tcPr>
          <w:p w14:paraId="52D1C3B9" w14:textId="7777777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6：50</w:t>
            </w:r>
          </w:p>
        </w:tc>
        <w:tc>
          <w:tcPr>
            <w:tcW w:w="3571" w:type="pct"/>
          </w:tcPr>
          <w:p w14:paraId="544E65ED" w14:textId="03F15D67" w:rsidR="00111E79" w:rsidRPr="00040BF8" w:rsidRDefault="00111E79" w:rsidP="0010125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0B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賦歸</w:t>
            </w:r>
            <w:r w:rsidR="00F57C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媒體聯訪)</w:t>
            </w:r>
          </w:p>
        </w:tc>
      </w:tr>
    </w:tbl>
    <w:p w14:paraId="6F704A18" w14:textId="2B5D611B" w:rsidR="0029497A" w:rsidRPr="0029497A" w:rsidRDefault="0029497A" w:rsidP="00FB2D18">
      <w:pPr>
        <w:tabs>
          <w:tab w:val="num" w:pos="1260"/>
        </w:tabs>
        <w:spacing w:line="600" w:lineRule="exact"/>
        <w:rPr>
          <w:rFonts w:ascii="標楷體" w:eastAsia="標楷體" w:hAnsi="標楷體" w:hint="eastAsia"/>
          <w:sz w:val="28"/>
          <w:szCs w:val="28"/>
        </w:rPr>
      </w:pPr>
    </w:p>
    <w:sectPr w:rsidR="0029497A" w:rsidRPr="0029497A" w:rsidSect="00F7414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81A7F" w14:textId="77777777" w:rsidR="00E00856" w:rsidRDefault="00E00856" w:rsidP="00E03A41">
      <w:r>
        <w:separator/>
      </w:r>
    </w:p>
  </w:endnote>
  <w:endnote w:type="continuationSeparator" w:id="0">
    <w:p w14:paraId="0E9926F6" w14:textId="77777777" w:rsidR="00E00856" w:rsidRDefault="00E00856" w:rsidP="00E0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8AE5A" w14:textId="77777777" w:rsidR="00E00856" w:rsidRDefault="00E00856" w:rsidP="00E03A41">
      <w:r>
        <w:separator/>
      </w:r>
    </w:p>
  </w:footnote>
  <w:footnote w:type="continuationSeparator" w:id="0">
    <w:p w14:paraId="0D23A33A" w14:textId="77777777" w:rsidR="00E00856" w:rsidRDefault="00E00856" w:rsidP="00E03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146"/>
    <w:rsid w:val="00004D0B"/>
    <w:rsid w:val="0001611E"/>
    <w:rsid w:val="00056BBA"/>
    <w:rsid w:val="00081801"/>
    <w:rsid w:val="000A7BD4"/>
    <w:rsid w:val="000B6710"/>
    <w:rsid w:val="000D18EC"/>
    <w:rsid w:val="000F50E7"/>
    <w:rsid w:val="000F6682"/>
    <w:rsid w:val="00111E79"/>
    <w:rsid w:val="00156E57"/>
    <w:rsid w:val="00185974"/>
    <w:rsid w:val="001860DC"/>
    <w:rsid w:val="001A2C93"/>
    <w:rsid w:val="001A4272"/>
    <w:rsid w:val="001B4B0B"/>
    <w:rsid w:val="001B7AF9"/>
    <w:rsid w:val="001B7B6C"/>
    <w:rsid w:val="001D420F"/>
    <w:rsid w:val="001D4D7A"/>
    <w:rsid w:val="00225AD5"/>
    <w:rsid w:val="00227907"/>
    <w:rsid w:val="00245634"/>
    <w:rsid w:val="00255690"/>
    <w:rsid w:val="0025713E"/>
    <w:rsid w:val="00257F7F"/>
    <w:rsid w:val="00277401"/>
    <w:rsid w:val="00280F81"/>
    <w:rsid w:val="002900B9"/>
    <w:rsid w:val="0029497A"/>
    <w:rsid w:val="002D4FA2"/>
    <w:rsid w:val="002E705C"/>
    <w:rsid w:val="002F5A0D"/>
    <w:rsid w:val="002F66E9"/>
    <w:rsid w:val="003012A6"/>
    <w:rsid w:val="003157AC"/>
    <w:rsid w:val="00341090"/>
    <w:rsid w:val="00343F38"/>
    <w:rsid w:val="00381C90"/>
    <w:rsid w:val="003864D9"/>
    <w:rsid w:val="00393C26"/>
    <w:rsid w:val="00395662"/>
    <w:rsid w:val="003B0EB5"/>
    <w:rsid w:val="003B0FA5"/>
    <w:rsid w:val="003D5DEE"/>
    <w:rsid w:val="003D7AD3"/>
    <w:rsid w:val="003F6F04"/>
    <w:rsid w:val="00423881"/>
    <w:rsid w:val="00424481"/>
    <w:rsid w:val="00425EF2"/>
    <w:rsid w:val="0043495A"/>
    <w:rsid w:val="00436F24"/>
    <w:rsid w:val="00484B43"/>
    <w:rsid w:val="004A237F"/>
    <w:rsid w:val="004A7FA3"/>
    <w:rsid w:val="004B6E01"/>
    <w:rsid w:val="004C0938"/>
    <w:rsid w:val="004C7CEF"/>
    <w:rsid w:val="004D5C54"/>
    <w:rsid w:val="004D693C"/>
    <w:rsid w:val="004E0EF3"/>
    <w:rsid w:val="004E11E7"/>
    <w:rsid w:val="004E32D5"/>
    <w:rsid w:val="004E4B7D"/>
    <w:rsid w:val="00500CAE"/>
    <w:rsid w:val="0050467A"/>
    <w:rsid w:val="005240E4"/>
    <w:rsid w:val="00536CD4"/>
    <w:rsid w:val="00540F3C"/>
    <w:rsid w:val="00543614"/>
    <w:rsid w:val="00545A52"/>
    <w:rsid w:val="0057580A"/>
    <w:rsid w:val="00582E85"/>
    <w:rsid w:val="0059018F"/>
    <w:rsid w:val="00597ADB"/>
    <w:rsid w:val="005A2B95"/>
    <w:rsid w:val="005A2C31"/>
    <w:rsid w:val="005A3692"/>
    <w:rsid w:val="005B4E0F"/>
    <w:rsid w:val="005C061F"/>
    <w:rsid w:val="005D7B81"/>
    <w:rsid w:val="00606B5F"/>
    <w:rsid w:val="00642DAE"/>
    <w:rsid w:val="00646C2A"/>
    <w:rsid w:val="00651166"/>
    <w:rsid w:val="006521E6"/>
    <w:rsid w:val="00663E61"/>
    <w:rsid w:val="00690935"/>
    <w:rsid w:val="006C752F"/>
    <w:rsid w:val="006F151E"/>
    <w:rsid w:val="00713604"/>
    <w:rsid w:val="0072332B"/>
    <w:rsid w:val="00731665"/>
    <w:rsid w:val="007365E5"/>
    <w:rsid w:val="007372AD"/>
    <w:rsid w:val="0074486C"/>
    <w:rsid w:val="007537D7"/>
    <w:rsid w:val="00753AA0"/>
    <w:rsid w:val="007775E6"/>
    <w:rsid w:val="00780410"/>
    <w:rsid w:val="00780586"/>
    <w:rsid w:val="00785B27"/>
    <w:rsid w:val="007931AE"/>
    <w:rsid w:val="007C7BAA"/>
    <w:rsid w:val="008153C8"/>
    <w:rsid w:val="00815C50"/>
    <w:rsid w:val="0082269C"/>
    <w:rsid w:val="008315A3"/>
    <w:rsid w:val="0083251B"/>
    <w:rsid w:val="00834FE8"/>
    <w:rsid w:val="00841355"/>
    <w:rsid w:val="00845FCE"/>
    <w:rsid w:val="00862E91"/>
    <w:rsid w:val="00867813"/>
    <w:rsid w:val="008728BC"/>
    <w:rsid w:val="0087736E"/>
    <w:rsid w:val="00891898"/>
    <w:rsid w:val="00891DF8"/>
    <w:rsid w:val="00893910"/>
    <w:rsid w:val="00893B00"/>
    <w:rsid w:val="00894F35"/>
    <w:rsid w:val="008A322E"/>
    <w:rsid w:val="008A5F90"/>
    <w:rsid w:val="008A79CF"/>
    <w:rsid w:val="008C110B"/>
    <w:rsid w:val="008C4940"/>
    <w:rsid w:val="008D14B0"/>
    <w:rsid w:val="008E00BE"/>
    <w:rsid w:val="008E25AD"/>
    <w:rsid w:val="008E3347"/>
    <w:rsid w:val="008E5D7F"/>
    <w:rsid w:val="008F2F6D"/>
    <w:rsid w:val="008F7AB2"/>
    <w:rsid w:val="009259CA"/>
    <w:rsid w:val="00936054"/>
    <w:rsid w:val="009413BA"/>
    <w:rsid w:val="00950A7B"/>
    <w:rsid w:val="00971C86"/>
    <w:rsid w:val="009A02B6"/>
    <w:rsid w:val="009A243B"/>
    <w:rsid w:val="009B6748"/>
    <w:rsid w:val="009D071D"/>
    <w:rsid w:val="009D4E75"/>
    <w:rsid w:val="009F0D53"/>
    <w:rsid w:val="009F0D9E"/>
    <w:rsid w:val="009F375E"/>
    <w:rsid w:val="009F5FBF"/>
    <w:rsid w:val="009F78B8"/>
    <w:rsid w:val="00A02E34"/>
    <w:rsid w:val="00A230A2"/>
    <w:rsid w:val="00A24995"/>
    <w:rsid w:val="00A25D17"/>
    <w:rsid w:val="00A36BC4"/>
    <w:rsid w:val="00A37BA1"/>
    <w:rsid w:val="00A519C5"/>
    <w:rsid w:val="00A81697"/>
    <w:rsid w:val="00A85DA0"/>
    <w:rsid w:val="00A86D70"/>
    <w:rsid w:val="00A94155"/>
    <w:rsid w:val="00AA08D4"/>
    <w:rsid w:val="00AA0A46"/>
    <w:rsid w:val="00AB1588"/>
    <w:rsid w:val="00AE19F9"/>
    <w:rsid w:val="00B11DBE"/>
    <w:rsid w:val="00B12921"/>
    <w:rsid w:val="00B35E74"/>
    <w:rsid w:val="00B45DD6"/>
    <w:rsid w:val="00B558ED"/>
    <w:rsid w:val="00B75312"/>
    <w:rsid w:val="00B76ACC"/>
    <w:rsid w:val="00B96171"/>
    <w:rsid w:val="00BB1A8A"/>
    <w:rsid w:val="00BC76D4"/>
    <w:rsid w:val="00BE0C76"/>
    <w:rsid w:val="00BE116F"/>
    <w:rsid w:val="00BF58B6"/>
    <w:rsid w:val="00C12C01"/>
    <w:rsid w:val="00C15C0C"/>
    <w:rsid w:val="00C209AD"/>
    <w:rsid w:val="00C354C1"/>
    <w:rsid w:val="00C41877"/>
    <w:rsid w:val="00C522A4"/>
    <w:rsid w:val="00C660EA"/>
    <w:rsid w:val="00C70E94"/>
    <w:rsid w:val="00C7592D"/>
    <w:rsid w:val="00C81237"/>
    <w:rsid w:val="00CA217F"/>
    <w:rsid w:val="00CB5A8B"/>
    <w:rsid w:val="00CB721D"/>
    <w:rsid w:val="00CE6F7A"/>
    <w:rsid w:val="00CF48DA"/>
    <w:rsid w:val="00D15D9A"/>
    <w:rsid w:val="00D20460"/>
    <w:rsid w:val="00D33EDC"/>
    <w:rsid w:val="00D46219"/>
    <w:rsid w:val="00D50977"/>
    <w:rsid w:val="00D57F07"/>
    <w:rsid w:val="00D65438"/>
    <w:rsid w:val="00D8041E"/>
    <w:rsid w:val="00E00856"/>
    <w:rsid w:val="00E03A41"/>
    <w:rsid w:val="00E11EBD"/>
    <w:rsid w:val="00E20085"/>
    <w:rsid w:val="00E25623"/>
    <w:rsid w:val="00E33943"/>
    <w:rsid w:val="00E5117D"/>
    <w:rsid w:val="00E564EA"/>
    <w:rsid w:val="00E76694"/>
    <w:rsid w:val="00EA7E55"/>
    <w:rsid w:val="00EC4AA4"/>
    <w:rsid w:val="00ED739F"/>
    <w:rsid w:val="00ED75F7"/>
    <w:rsid w:val="00EE0261"/>
    <w:rsid w:val="00F0491A"/>
    <w:rsid w:val="00F07931"/>
    <w:rsid w:val="00F1760F"/>
    <w:rsid w:val="00F24449"/>
    <w:rsid w:val="00F3662D"/>
    <w:rsid w:val="00F47123"/>
    <w:rsid w:val="00F47ABB"/>
    <w:rsid w:val="00F57CE5"/>
    <w:rsid w:val="00F62EDC"/>
    <w:rsid w:val="00F74146"/>
    <w:rsid w:val="00F81695"/>
    <w:rsid w:val="00F97A29"/>
    <w:rsid w:val="00FA77E6"/>
    <w:rsid w:val="00FB2D18"/>
    <w:rsid w:val="00FB3B17"/>
    <w:rsid w:val="00FD58E9"/>
    <w:rsid w:val="00FE7EF8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2A46D"/>
  <w15:docId w15:val="{B0077A06-AC37-4DD8-B550-BB9B8D4C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74146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03A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3A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3A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3A41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A8169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81697"/>
  </w:style>
  <w:style w:type="character" w:customStyle="1" w:styleId="a9">
    <w:name w:val="註解文字 字元"/>
    <w:basedOn w:val="a0"/>
    <w:link w:val="a8"/>
    <w:uiPriority w:val="99"/>
    <w:semiHidden/>
    <w:rsid w:val="00A81697"/>
  </w:style>
  <w:style w:type="paragraph" w:styleId="aa">
    <w:name w:val="annotation subject"/>
    <w:basedOn w:val="a8"/>
    <w:next w:val="a8"/>
    <w:link w:val="ab"/>
    <w:uiPriority w:val="99"/>
    <w:semiHidden/>
    <w:unhideWhenUsed/>
    <w:rsid w:val="00A8169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A8169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81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8169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A81697"/>
    <w:rPr>
      <w:color w:val="0000FF"/>
      <w:u w:val="single"/>
    </w:rPr>
  </w:style>
  <w:style w:type="paragraph" w:customStyle="1" w:styleId="af">
    <w:name w:val="表名"/>
    <w:basedOn w:val="a"/>
    <w:autoRedefine/>
    <w:rsid w:val="007372AD"/>
    <w:pPr>
      <w:jc w:val="both"/>
    </w:pPr>
    <w:rPr>
      <w:rFonts w:ascii="標楷體" w:eastAsia="標楷體" w:hAnsi="標楷體" w:cs="Times New Roman"/>
      <w:color w:val="000000"/>
      <w:szCs w:val="24"/>
      <w:lang w:bidi="he-IL"/>
    </w:rPr>
  </w:style>
  <w:style w:type="table" w:styleId="af0">
    <w:name w:val="Grid Table Light"/>
    <w:basedOn w:val="a1"/>
    <w:uiPriority w:val="40"/>
    <w:rsid w:val="00F57C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1">
    <w:name w:val="Table Grid"/>
    <w:basedOn w:val="a1"/>
    <w:uiPriority w:val="59"/>
    <w:rsid w:val="00F57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396F-DFD4-4A66-82EA-E43D2193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伊玲</dc:creator>
  <cp:lastModifiedBy>謝維峰公用信箱電腦</cp:lastModifiedBy>
  <cp:revision>2</cp:revision>
  <cp:lastPrinted>2020-07-27T06:59:00Z</cp:lastPrinted>
  <dcterms:created xsi:type="dcterms:W3CDTF">2020-09-16T10:01:00Z</dcterms:created>
  <dcterms:modified xsi:type="dcterms:W3CDTF">2020-09-16T10:01:00Z</dcterms:modified>
</cp:coreProperties>
</file>